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bo de bloqueo cóni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002.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bo de bloqueo cóni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LING BUSH 2517-P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